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70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811F9" w14:paraId="60639861" w14:textId="77777777" w:rsidTr="00DE2C93">
        <w:trPr>
          <w:trHeight w:val="597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589E" w14:textId="77777777" w:rsidR="001811F9" w:rsidRDefault="001811F9" w:rsidP="002D2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1</w:t>
            </w:r>
          </w:p>
          <w:p w14:paraId="37F454D4" w14:textId="77777777" w:rsidR="00D602D1" w:rsidRDefault="00DE2C93" w:rsidP="00130126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hecendo o </w:t>
            </w:r>
            <w:r w:rsidR="00130126">
              <w:rPr>
                <w:sz w:val="24"/>
                <w:szCs w:val="24"/>
              </w:rPr>
              <w:t>instrumento</w:t>
            </w:r>
          </w:p>
          <w:p w14:paraId="33672208" w14:textId="77777777" w:rsidR="00130126" w:rsidRDefault="00DE2C93" w:rsidP="00130126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do a</w:t>
            </w:r>
            <w:r w:rsidR="00130126">
              <w:rPr>
                <w:sz w:val="24"/>
                <w:szCs w:val="24"/>
              </w:rPr>
              <w:t>s notas musicais</w:t>
            </w:r>
          </w:p>
          <w:p w14:paraId="16915EA8" w14:textId="77777777" w:rsidR="00130126" w:rsidRDefault="00DE2C93" w:rsidP="00130126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do as f</w:t>
            </w:r>
            <w:r w:rsidR="00130126">
              <w:rPr>
                <w:sz w:val="24"/>
                <w:szCs w:val="24"/>
              </w:rPr>
              <w:t>iguras rítmicas</w:t>
            </w:r>
          </w:p>
          <w:p w14:paraId="61E90D06" w14:textId="77777777" w:rsidR="00130126" w:rsidRDefault="00DE2C93" w:rsidP="00130126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e e articulação do ar</w:t>
            </w:r>
          </w:p>
          <w:p w14:paraId="44A58FA6" w14:textId="77777777" w:rsidR="00DE2C93" w:rsidRPr="00130126" w:rsidRDefault="00DE2C93" w:rsidP="00130126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bocadura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9F6F" w14:textId="77777777" w:rsidR="001811F9" w:rsidRDefault="001811F9" w:rsidP="002D2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2</w:t>
            </w:r>
          </w:p>
          <w:p w14:paraId="60E52DC7" w14:textId="77777777" w:rsidR="00DE2C93" w:rsidRDefault="00DE2C93" w:rsidP="00DE2C93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obrindo os tons da gaita</w:t>
            </w:r>
          </w:p>
          <w:p w14:paraId="531A1DEF" w14:textId="77777777" w:rsidR="00734CA0" w:rsidRDefault="00DE2C93" w:rsidP="00DE2C93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ando em vários tons</w:t>
            </w:r>
          </w:p>
          <w:p w14:paraId="2BFB3038" w14:textId="77777777" w:rsidR="00DE2C93" w:rsidRDefault="00DE2C93" w:rsidP="00DE2C93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e do Bend</w:t>
            </w:r>
          </w:p>
          <w:p w14:paraId="5E759861" w14:textId="77777777" w:rsidR="00DE2C93" w:rsidRPr="00DE2C93" w:rsidRDefault="00DE2C93" w:rsidP="00DE2C93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endo a sonoridade da gaita</w:t>
            </w:r>
          </w:p>
        </w:tc>
      </w:tr>
      <w:tr w:rsidR="001811F9" w14:paraId="6B36FCBA" w14:textId="77777777" w:rsidTr="00850688">
        <w:trPr>
          <w:trHeight w:val="532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A497" w14:textId="77777777" w:rsidR="001811F9" w:rsidRDefault="001811F9" w:rsidP="002D2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3</w:t>
            </w:r>
          </w:p>
          <w:p w14:paraId="238C2F84" w14:textId="77777777" w:rsidR="00734CA0" w:rsidRDefault="00DE2C93" w:rsidP="00DE2C93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endendo o blues</w:t>
            </w:r>
          </w:p>
          <w:p w14:paraId="54079BB1" w14:textId="77777777" w:rsidR="00DE2C93" w:rsidRDefault="00DE2C93" w:rsidP="00DE2C93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ando com swing</w:t>
            </w:r>
          </w:p>
          <w:p w14:paraId="42ECACBE" w14:textId="77777777" w:rsidR="00DE2C93" w:rsidRDefault="00DE2C93" w:rsidP="00DE2C93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cando a </w:t>
            </w:r>
            <w:r w:rsidR="00850688">
              <w:rPr>
                <w:sz w:val="24"/>
                <w:szCs w:val="24"/>
              </w:rPr>
              <w:t xml:space="preserve">escala </w:t>
            </w:r>
            <w:r>
              <w:rPr>
                <w:sz w:val="24"/>
                <w:szCs w:val="24"/>
              </w:rPr>
              <w:t>pentatônica na gaita</w:t>
            </w:r>
          </w:p>
          <w:p w14:paraId="0CABCDE4" w14:textId="77777777" w:rsidR="00850688" w:rsidRDefault="00850688" w:rsidP="00DE2C93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isação com escala pentatônica</w:t>
            </w:r>
          </w:p>
          <w:p w14:paraId="360667A4" w14:textId="77777777" w:rsidR="00DE2C93" w:rsidRDefault="00DE2C93" w:rsidP="00DE2C93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ando acordes na gaita</w:t>
            </w:r>
          </w:p>
          <w:p w14:paraId="2EC2C0D1" w14:textId="77777777" w:rsidR="00DE2C93" w:rsidRPr="00DE2C93" w:rsidRDefault="00DE2C93" w:rsidP="00DE2C93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ando arpejos na gaita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DB49" w14:textId="77777777" w:rsidR="001811F9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4</w:t>
            </w:r>
          </w:p>
          <w:p w14:paraId="44C82C54" w14:textId="77777777" w:rsidR="008E0D55" w:rsidRDefault="00DE2C93" w:rsidP="00DE2C93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850688">
              <w:rPr>
                <w:sz w:val="24"/>
                <w:szCs w:val="24"/>
              </w:rPr>
              <w:t xml:space="preserve">nalise de </w:t>
            </w:r>
            <w:r>
              <w:rPr>
                <w:sz w:val="24"/>
                <w:szCs w:val="24"/>
              </w:rPr>
              <w:t xml:space="preserve"> riffs</w:t>
            </w:r>
          </w:p>
          <w:p w14:paraId="4E595DD2" w14:textId="77777777" w:rsidR="00DE2C93" w:rsidRDefault="00850688" w:rsidP="00DE2C93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ção de</w:t>
            </w:r>
            <w:r w:rsidR="00DE2C93">
              <w:rPr>
                <w:sz w:val="24"/>
                <w:szCs w:val="24"/>
              </w:rPr>
              <w:t xml:space="preserve"> riffs </w:t>
            </w:r>
          </w:p>
          <w:p w14:paraId="55711548" w14:textId="67AC0465" w:rsidR="00DE2C93" w:rsidRDefault="00DE2C93" w:rsidP="00DE2C93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</w:t>
            </w:r>
            <w:r w:rsidR="0052519B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lise melódica e estrutural de solos</w:t>
            </w:r>
          </w:p>
          <w:p w14:paraId="6E4A5CBF" w14:textId="77777777" w:rsidR="00DE2C93" w:rsidRDefault="00850688" w:rsidP="00DE2C93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crição de solos</w:t>
            </w:r>
          </w:p>
          <w:p w14:paraId="35D4F350" w14:textId="77777777" w:rsidR="00850688" w:rsidRDefault="00850688" w:rsidP="00DE2C93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ação de riffs </w:t>
            </w:r>
          </w:p>
          <w:p w14:paraId="45871B81" w14:textId="77777777" w:rsidR="00850688" w:rsidRPr="00DE2C93" w:rsidRDefault="00850688" w:rsidP="00DE2C93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rovisação livre </w:t>
            </w:r>
          </w:p>
        </w:tc>
      </w:tr>
    </w:tbl>
    <w:p w14:paraId="378A55BF" w14:textId="116A6334" w:rsidR="00991990" w:rsidRPr="001811F9" w:rsidRDefault="0052519B" w:rsidP="001811F9">
      <w:pPr>
        <w:jc w:val="center"/>
        <w:rPr>
          <w:b/>
          <w:sz w:val="36"/>
        </w:rPr>
      </w:pPr>
      <w:r>
        <w:rPr>
          <w:b/>
          <w:sz w:val="36"/>
        </w:rPr>
        <w:t xml:space="preserve">GRADE CURRICULAR de </w:t>
      </w:r>
      <w:r w:rsidR="00130126">
        <w:rPr>
          <w:b/>
          <w:sz w:val="36"/>
        </w:rPr>
        <w:t>GAITA</w:t>
      </w:r>
      <w:r>
        <w:rPr>
          <w:b/>
          <w:sz w:val="36"/>
        </w:rPr>
        <w:t xml:space="preserve"> DIATÔNICA</w:t>
      </w:r>
    </w:p>
    <w:sectPr w:rsidR="00991990" w:rsidRPr="001811F9" w:rsidSect="00BF34EE">
      <w:headerReference w:type="default" r:id="rId8"/>
      <w:footerReference w:type="default" r:id="rId9"/>
      <w:pgSz w:w="11906" w:h="16838"/>
      <w:pgMar w:top="1417" w:right="926" w:bottom="1417" w:left="2340" w:header="737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34EF8" w14:textId="77777777" w:rsidR="00F66626" w:rsidRDefault="00F66626" w:rsidP="00BF34EE">
      <w:pPr>
        <w:spacing w:after="0" w:line="240" w:lineRule="auto"/>
      </w:pPr>
      <w:r>
        <w:separator/>
      </w:r>
    </w:p>
  </w:endnote>
  <w:endnote w:type="continuationSeparator" w:id="0">
    <w:p w14:paraId="19970501" w14:textId="77777777" w:rsidR="00F66626" w:rsidRDefault="00F66626" w:rsidP="00BF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6DBA5" w14:textId="79CEFAF0" w:rsidR="00BF34EE" w:rsidRPr="00BF34EE" w:rsidRDefault="00C2385D" w:rsidP="00BF34EE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3B3A29E" wp14:editId="54B689BD">
              <wp:simplePos x="0" y="0"/>
              <wp:positionH relativeFrom="column">
                <wp:posOffset>-1466850</wp:posOffset>
              </wp:positionH>
              <wp:positionV relativeFrom="paragraph">
                <wp:posOffset>-1303655</wp:posOffset>
              </wp:positionV>
              <wp:extent cx="1438275" cy="1276350"/>
              <wp:effectExtent l="0" t="0" r="952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2763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23733" w14:textId="77777777"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Contato</w:t>
                          </w:r>
                        </w:p>
                        <w:p w14:paraId="51BC9B62" w14:textId="77777777"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contato@cavallieri.com.br</w:t>
                          </w:r>
                        </w:p>
                        <w:p w14:paraId="4BA1E22E" w14:textId="77777777"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2535-1234</w:t>
                          </w:r>
                        </w:p>
                        <w:p w14:paraId="1C6EE7EA" w14:textId="77777777" w:rsidR="00BF34EE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97115-0524</w:t>
                          </w:r>
                        </w:p>
                        <w:p w14:paraId="65C3B061" w14:textId="77777777" w:rsidR="0039231C" w:rsidRPr="0039231C" w:rsidRDefault="00F66626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9231C" w:rsidRPr="0039231C">
                              <w:rPr>
                                <w:rStyle w:val="Hyperlink"/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cavallieri.com.br</w:t>
                            </w:r>
                          </w:hyperlink>
                        </w:p>
                        <w:p w14:paraId="1F52782B" w14:textId="77777777"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14:paraId="39D8D7EC" w14:textId="77777777"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Endereço</w:t>
                          </w:r>
                        </w:p>
                        <w:p w14:paraId="4EE04B74" w14:textId="77777777"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ua Outono 559, 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nchieta</w:t>
                          </w:r>
                        </w:p>
                        <w:p w14:paraId="0DBB8F5D" w14:textId="77777777"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BH – MG. 30.310-020.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BR</w:t>
                          </w:r>
                        </w:p>
                        <w:p w14:paraId="6F779DAD" w14:textId="77777777" w:rsidR="00BF34EE" w:rsidRPr="00545893" w:rsidRDefault="00BF34E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3A29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15.5pt;margin-top:-102.65pt;width:113.25pt;height:10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" filled="f" strokecolor="white [3212]">
              <v:textbox>
                <w:txbxContent>
                  <w:p w14:paraId="6D723733" w14:textId="77777777"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Contato</w:t>
                    </w:r>
                  </w:p>
                  <w:p w14:paraId="51BC9B62" w14:textId="77777777"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contato@cavallieri.com.br</w:t>
                    </w:r>
                  </w:p>
                  <w:p w14:paraId="4BA1E22E" w14:textId="77777777"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2535-1234</w:t>
                    </w:r>
                  </w:p>
                  <w:p w14:paraId="1C6EE7EA" w14:textId="77777777" w:rsidR="00BF34EE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97115-0524</w:t>
                    </w:r>
                  </w:p>
                  <w:p w14:paraId="65C3B061" w14:textId="77777777" w:rsidR="0039231C" w:rsidRPr="0039231C" w:rsidRDefault="00F66626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hyperlink r:id="rId2" w:history="1">
                      <w:r w:rsidR="0039231C" w:rsidRPr="0039231C">
                        <w:rPr>
                          <w:rStyle w:val="Hyperlink"/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www.cavallieri.com.br</w:t>
                      </w:r>
                    </w:hyperlink>
                  </w:p>
                  <w:p w14:paraId="1F52782B" w14:textId="77777777"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14:paraId="39D8D7EC" w14:textId="77777777"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Endereço</w:t>
                    </w:r>
                  </w:p>
                  <w:p w14:paraId="4EE04B74" w14:textId="77777777"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Rua Outono 559, 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nchieta</w:t>
                    </w:r>
                  </w:p>
                  <w:p w14:paraId="0DBB8F5D" w14:textId="77777777"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BH – MG. 30.310-020.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BR</w:t>
                    </w:r>
                  </w:p>
                  <w:p w14:paraId="6F779DAD" w14:textId="77777777" w:rsidR="00BF34EE" w:rsidRPr="00545893" w:rsidRDefault="00BF34E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DC074" w14:textId="77777777" w:rsidR="00F66626" w:rsidRDefault="00F66626" w:rsidP="00BF34EE">
      <w:pPr>
        <w:spacing w:after="0" w:line="240" w:lineRule="auto"/>
      </w:pPr>
      <w:r>
        <w:separator/>
      </w:r>
    </w:p>
  </w:footnote>
  <w:footnote w:type="continuationSeparator" w:id="0">
    <w:p w14:paraId="7106A71C" w14:textId="77777777" w:rsidR="00F66626" w:rsidRDefault="00F66626" w:rsidP="00BF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0E6A8" w14:textId="77777777" w:rsidR="00BF34EE" w:rsidRDefault="00575E03" w:rsidP="00FB67C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82B4894" wp14:editId="4F8C0D23">
          <wp:simplePos x="0" y="0"/>
          <wp:positionH relativeFrom="column">
            <wp:posOffset>-1266825</wp:posOffset>
          </wp:positionH>
          <wp:positionV relativeFrom="paragraph">
            <wp:posOffset>741045</wp:posOffset>
          </wp:positionV>
          <wp:extent cx="968244" cy="952500"/>
          <wp:effectExtent l="0" t="0" r="3810" b="0"/>
          <wp:wrapNone/>
          <wp:docPr id="50" name="Imagem 50" descr="C:\Users\Nathalia\AppData\Local\Microsoft\Windows\INetCache\Content.Word\Ativo 4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halia\AppData\Local\Microsoft\Windows\INetCache\Content.Word\Ativo 4pap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24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67CF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AE0DA78" wp14:editId="2F2A16DF">
          <wp:simplePos x="0" y="0"/>
          <wp:positionH relativeFrom="column">
            <wp:posOffset>989965</wp:posOffset>
          </wp:positionH>
          <wp:positionV relativeFrom="paragraph">
            <wp:posOffset>2427605</wp:posOffset>
          </wp:positionV>
          <wp:extent cx="3506400" cy="2934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al-peb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6400" cy="293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34EE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CBC245A" wp14:editId="58CB8B80">
          <wp:simplePos x="0" y="0"/>
          <wp:positionH relativeFrom="column">
            <wp:posOffset>-95250</wp:posOffset>
          </wp:positionH>
          <wp:positionV relativeFrom="paragraph">
            <wp:posOffset>-144780</wp:posOffset>
          </wp:positionV>
          <wp:extent cx="21833" cy="10188000"/>
          <wp:effectExtent l="0" t="0" r="16510" b="0"/>
          <wp:wrapNone/>
          <wp:docPr id="49" name="Imagem 49" descr="C:\Users\Nathalia\AppData\Local\Microsoft\Windows\INetCache\Content.Word\Ativo 5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halia\AppData\Local\Microsoft\Windows\INetCache\Content.Word\Ativo 5pape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3" cy="10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1266F"/>
    <w:multiLevelType w:val="multilevel"/>
    <w:tmpl w:val="3FB0C1A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813FCE"/>
    <w:multiLevelType w:val="multilevel"/>
    <w:tmpl w:val="FFB2E5D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7616824"/>
    <w:multiLevelType w:val="multilevel"/>
    <w:tmpl w:val="DB1435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E563EF"/>
    <w:multiLevelType w:val="multilevel"/>
    <w:tmpl w:val="27FC77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0A7DCF"/>
    <w:multiLevelType w:val="multilevel"/>
    <w:tmpl w:val="975413D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B2066C"/>
    <w:multiLevelType w:val="multilevel"/>
    <w:tmpl w:val="3000CBE6"/>
    <w:lvl w:ilvl="0">
      <w:start w:val="1"/>
      <w:numFmt w:val="bullet"/>
      <w:lvlText w:val="❏"/>
      <w:lvlJc w:val="left"/>
      <w:pPr>
        <w:ind w:left="708" w:hanging="425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E712549"/>
    <w:multiLevelType w:val="multilevel"/>
    <w:tmpl w:val="447492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97255B"/>
    <w:multiLevelType w:val="multilevel"/>
    <w:tmpl w:val="9FA64FF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EE"/>
    <w:rsid w:val="0010773E"/>
    <w:rsid w:val="001235AE"/>
    <w:rsid w:val="00130126"/>
    <w:rsid w:val="00150A67"/>
    <w:rsid w:val="001811F9"/>
    <w:rsid w:val="001A7AEC"/>
    <w:rsid w:val="00215AF7"/>
    <w:rsid w:val="002267D5"/>
    <w:rsid w:val="002B23F2"/>
    <w:rsid w:val="002F2E51"/>
    <w:rsid w:val="002F4525"/>
    <w:rsid w:val="00354019"/>
    <w:rsid w:val="00355346"/>
    <w:rsid w:val="0039231C"/>
    <w:rsid w:val="003A1DD0"/>
    <w:rsid w:val="003D0FD4"/>
    <w:rsid w:val="004350C8"/>
    <w:rsid w:val="0052519B"/>
    <w:rsid w:val="00545893"/>
    <w:rsid w:val="00575E03"/>
    <w:rsid w:val="0058233A"/>
    <w:rsid w:val="005A026B"/>
    <w:rsid w:val="005D4C7F"/>
    <w:rsid w:val="00722CB7"/>
    <w:rsid w:val="00723605"/>
    <w:rsid w:val="00734CA0"/>
    <w:rsid w:val="00741188"/>
    <w:rsid w:val="007443A3"/>
    <w:rsid w:val="00765B38"/>
    <w:rsid w:val="007C6D87"/>
    <w:rsid w:val="00846A4F"/>
    <w:rsid w:val="00850688"/>
    <w:rsid w:val="00880DBD"/>
    <w:rsid w:val="008E0D55"/>
    <w:rsid w:val="008E5958"/>
    <w:rsid w:val="008F04F6"/>
    <w:rsid w:val="0091089D"/>
    <w:rsid w:val="00991990"/>
    <w:rsid w:val="009F44A3"/>
    <w:rsid w:val="00A510D8"/>
    <w:rsid w:val="00AA3560"/>
    <w:rsid w:val="00AB11EA"/>
    <w:rsid w:val="00AB7BBE"/>
    <w:rsid w:val="00B11675"/>
    <w:rsid w:val="00B14E64"/>
    <w:rsid w:val="00B553E8"/>
    <w:rsid w:val="00B72917"/>
    <w:rsid w:val="00B94A67"/>
    <w:rsid w:val="00BF34EE"/>
    <w:rsid w:val="00C2385D"/>
    <w:rsid w:val="00C679A4"/>
    <w:rsid w:val="00C84B66"/>
    <w:rsid w:val="00C86179"/>
    <w:rsid w:val="00C91E24"/>
    <w:rsid w:val="00CA0993"/>
    <w:rsid w:val="00CC1802"/>
    <w:rsid w:val="00CC3ECD"/>
    <w:rsid w:val="00CD0F00"/>
    <w:rsid w:val="00D602D1"/>
    <w:rsid w:val="00DB24E2"/>
    <w:rsid w:val="00DE2C93"/>
    <w:rsid w:val="00E0159B"/>
    <w:rsid w:val="00E335DE"/>
    <w:rsid w:val="00EA2885"/>
    <w:rsid w:val="00F36CFA"/>
    <w:rsid w:val="00F549D8"/>
    <w:rsid w:val="00F66626"/>
    <w:rsid w:val="00F76497"/>
    <w:rsid w:val="00F815F3"/>
    <w:rsid w:val="00FB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4A3D1"/>
  <w15:docId w15:val="{98461F5C-7B9A-45BE-8492-E5B3DFB5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E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4EE"/>
  </w:style>
  <w:style w:type="paragraph" w:styleId="Rodap">
    <w:name w:val="footer"/>
    <w:basedOn w:val="Normal"/>
    <w:link w:val="Rodap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4EE"/>
  </w:style>
  <w:style w:type="character" w:styleId="Hyperlink">
    <w:name w:val="Hyperlink"/>
    <w:basedOn w:val="Fontepargpadro"/>
    <w:uiPriority w:val="99"/>
    <w:unhideWhenUsed/>
    <w:rsid w:val="0039231C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39231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1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AE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qFormat/>
    <w:rsid w:val="00355346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355346"/>
    <w:rPr>
      <w:sz w:val="24"/>
      <w:szCs w:val="24"/>
      <w:lang w:val="en-US"/>
    </w:rPr>
  </w:style>
  <w:style w:type="paragraph" w:customStyle="1" w:styleId="Compact">
    <w:name w:val="Compact"/>
    <w:basedOn w:val="Corpodetexto"/>
    <w:qFormat/>
    <w:rsid w:val="00355346"/>
    <w:pPr>
      <w:spacing w:before="36" w:after="36"/>
    </w:pPr>
  </w:style>
  <w:style w:type="paragraph" w:customStyle="1" w:styleId="Normal1">
    <w:name w:val="Normal1"/>
    <w:rsid w:val="001811F9"/>
    <w:pPr>
      <w:spacing w:after="0" w:line="276" w:lineRule="auto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ECRETARIA\Meus%20documentos\Marketing%20e%20Comunica&#231;&#227;o\Papelaria\www.cavallieri.com.br" TargetMode="External"/><Relationship Id="rId1" Type="http://schemas.openxmlformats.org/officeDocument/2006/relationships/hyperlink" Target="file:///\\SECRETARIA\Meus%20documentos\Marketing%20e%20Comunica&#231;&#227;o\Papelaria\www.cavallieri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F508-4751-4470-8F37-91ABB694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</dc:creator>
  <cp:lastModifiedBy>Inacio Cavallieri</cp:lastModifiedBy>
  <cp:revision>2</cp:revision>
  <cp:lastPrinted>2020-06-30T19:24:00Z</cp:lastPrinted>
  <dcterms:created xsi:type="dcterms:W3CDTF">2020-06-30T19:27:00Z</dcterms:created>
  <dcterms:modified xsi:type="dcterms:W3CDTF">2020-06-30T19:27:00Z</dcterms:modified>
</cp:coreProperties>
</file>